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4F" w:rsidRDefault="00C7694F" w:rsidP="00C7694F">
      <w:pPr>
        <w:jc w:val="center"/>
      </w:pPr>
      <w:r>
        <w:rPr>
          <w:b/>
          <w:sz w:val="28"/>
          <w:szCs w:val="28"/>
        </w:rPr>
        <w:t>PACING GUIDE</w:t>
      </w:r>
    </w:p>
    <w:p w:rsidR="00C7694F" w:rsidRDefault="00C7694F" w:rsidP="00C7694F">
      <w:pPr>
        <w:jc w:val="center"/>
      </w:pPr>
    </w:p>
    <w:p w:rsidR="00C7694F" w:rsidRDefault="00C7694F" w:rsidP="00C7694F">
      <w:r>
        <w:rPr>
          <w:b/>
        </w:rPr>
        <w:t>COURSE:</w:t>
      </w:r>
      <w:r w:rsidR="00356790">
        <w:rPr>
          <w:b/>
        </w:rPr>
        <w:t xml:space="preserve"> </w:t>
      </w:r>
      <w:r w:rsidR="00B10D10" w:rsidRPr="00B10D10">
        <w:rPr>
          <w:b/>
          <w:color w:val="1F497D" w:themeColor="text2"/>
        </w:rPr>
        <w:t>AP P</w:t>
      </w:r>
      <w:r w:rsidR="00356790" w:rsidRPr="00356790">
        <w:rPr>
          <w:b/>
          <w:color w:val="1F497D" w:themeColor="text2"/>
        </w:rPr>
        <w:t>sycholog</w:t>
      </w:r>
      <w:r w:rsidR="00B10D10">
        <w:rPr>
          <w:b/>
          <w:color w:val="1F497D" w:themeColor="text2"/>
        </w:rPr>
        <w:t>y -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356790">
        <w:rPr>
          <w:b/>
        </w:rPr>
        <w:t xml:space="preserve"> </w:t>
      </w:r>
      <w:r w:rsidR="00356790" w:rsidRPr="00356790">
        <w:rPr>
          <w:b/>
          <w:color w:val="1F497D" w:themeColor="text2"/>
        </w:rPr>
        <w:t>11 and 12</w:t>
      </w:r>
    </w:p>
    <w:tbl>
      <w:tblPr>
        <w:tblW w:w="13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1450"/>
        <w:gridCol w:w="1883"/>
        <w:gridCol w:w="3046"/>
        <w:gridCol w:w="2761"/>
        <w:gridCol w:w="3181"/>
      </w:tblGrid>
      <w:tr w:rsidR="00C7694F" w:rsidRPr="00200FED" w:rsidTr="00200FED">
        <w:trPr>
          <w:trHeight w:val="93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C7694F" w:rsidRDefault="00C7694F" w:rsidP="00942B0C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Topics </w:t>
            </w:r>
            <w:proofErr w:type="gramStart"/>
            <w:r>
              <w:rPr>
                <w:sz w:val="16"/>
                <w:szCs w:val="16"/>
              </w:rPr>
              <w:t>being covered</w:t>
            </w:r>
            <w:proofErr w:type="gramEnd"/>
            <w:r>
              <w:rPr>
                <w:sz w:val="16"/>
                <w:szCs w:val="16"/>
              </w:rPr>
              <w:t>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5C7A72">
            <w:pPr>
              <w:widowControl w:val="0"/>
              <w:spacing w:line="240" w:lineRule="auto"/>
              <w:ind w:right="-100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C7694F" w:rsidRDefault="00C7694F" w:rsidP="005C7A72">
            <w:pPr>
              <w:widowControl w:val="0"/>
              <w:spacing w:line="240" w:lineRule="auto"/>
              <w:ind w:right="-100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C7694F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950BB" w:rsidRDefault="00E54C80" w:rsidP="00942B0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eptember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950BB" w:rsidRDefault="00E54C80" w:rsidP="00942B0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1:</w:t>
            </w:r>
          </w:p>
          <w:p w:rsidR="00E54C80" w:rsidRPr="006950BB" w:rsidRDefault="00E54C80" w:rsidP="00E54C8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Introduction</w:t>
            </w:r>
          </w:p>
          <w:p w:rsidR="00E54C80" w:rsidRPr="006950BB" w:rsidRDefault="00E54C80" w:rsidP="00E54C8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Research Method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C80" w:rsidRPr="006950BB" w:rsidRDefault="00E54C80" w:rsidP="00E54C8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Development of psychology as an empirical science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Major subfields within psychology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esearch methods and measurements used to study behavior and mental processe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thical issues in research with human and non-human animals</w:t>
            </w:r>
          </w:p>
          <w:p w:rsidR="00C7694F" w:rsidRPr="006950BB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Basic concepts of data analysi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arm-Ups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 - Neanderthal skull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/F - Research Method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 xml:space="preserve">Question - Correlation 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 - Random Sampling vs. Random Assignment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Anticipatory Set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/F Prediction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Observation vs. Inference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HW Review - Statistics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losure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xit Ticket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andom Sampling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Homework Assignment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hip around</w:t>
            </w:r>
          </w:p>
          <w:p w:rsidR="003E7FD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lass note revisions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Open-Note Test - Roots, Approaches, Career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ase Study Project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hapter Test - Research Methods</w:t>
            </w:r>
          </w:p>
          <w:p w:rsidR="00B10D10" w:rsidRPr="006950BB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Marking Period Assessment (aligned to unit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arly Psychology and Scientific Beginning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Psychology's Perspective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Psychological Science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Description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orrelation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xperimentation</w:t>
            </w:r>
          </w:p>
          <w:p w:rsidR="00C7694F" w:rsidRPr="006950BB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atistic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eacher Instruction - Roots, Approaches, Careers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/Answer - Summer work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ritten response  - Lois Story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ubfields Match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Independent Work - subfields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eview/</w:t>
            </w:r>
            <w:proofErr w:type="spellStart"/>
            <w:r w:rsidRPr="00B10D10">
              <w:rPr>
                <w:sz w:val="18"/>
                <w:szCs w:val="18"/>
              </w:rPr>
              <w:t>Dicuss</w:t>
            </w:r>
            <w:proofErr w:type="spellEnd"/>
            <w:r w:rsidRPr="00B10D10">
              <w:rPr>
                <w:sz w:val="18"/>
                <w:szCs w:val="18"/>
              </w:rPr>
              <w:t xml:space="preserve"> FRQ writ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Critical think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In-class demonstr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Guided reading - Critical think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Descrip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onduct Naturalistic Observation - cafeteria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Data and graph reading - Correl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/Answer - Experiment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Guided Reading</w:t>
            </w:r>
          </w:p>
          <w:p w:rsid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Statistics</w:t>
            </w:r>
          </w:p>
          <w:p w:rsidR="00C7694F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 xml:space="preserve">Review/Discuss - Experimental Design </w:t>
            </w:r>
          </w:p>
        </w:tc>
      </w:tr>
      <w:tr w:rsidR="003E7FD0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October</w:t>
            </w:r>
            <w:r w:rsidR="00E9656F" w:rsidRPr="006950BB">
              <w:rPr>
                <w:sz w:val="18"/>
                <w:szCs w:val="18"/>
              </w:rPr>
              <w:t xml:space="preserve"> - November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2:</w:t>
            </w:r>
          </w:p>
          <w:p w:rsidR="003E7FD0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Nature-Nurture</w:t>
            </w:r>
          </w:p>
          <w:p w:rsidR="003E7FD0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Nervous System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The Brain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ensation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Perception</w:t>
            </w:r>
          </w:p>
          <w:p w:rsidR="00E9656F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leep</w:t>
            </w:r>
          </w:p>
          <w:p w:rsidR="00720FA8" w:rsidRPr="006950BB" w:rsidRDefault="00720FA8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of Consciousnes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e and function of the nervous system in human and non-human animal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e and function of the endocrine syste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interaction between biological factors and experienc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Methods and issues related to biological advanc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ensation and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capabilities and limitations of sensory process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teraction of the person and the environment in determining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onsciousnes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racteristics of sleep and theories that explain why we sleep and drea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ategories of psychoactive drugs and their effects</w:t>
            </w:r>
          </w:p>
          <w:p w:rsidR="003E7FD0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ther states of consciousnes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Warm-Up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Fill-Ins - Neuron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Sensation vs.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Subliminal Stimul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Gestal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Tree in a Forest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Anticipatory Set: 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deo Clip - Genetic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rain Myth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Divided Brain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deo Clip - Prosopagnosia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erceptual Set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HW Review - Color Vis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Afterimage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inocular Vision Demonstration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losure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Whip Around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Fill-Ins - Brain Research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ame the Depth Cu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Exit Ticke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Random Sampl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Homework Assignments</w:t>
            </w:r>
          </w:p>
          <w:p w:rsidR="003E7FD0" w:rsidRDefault="0009553C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lass note</w:t>
            </w:r>
            <w:r w:rsidR="00720FA8" w:rsidRPr="00720FA8">
              <w:rPr>
                <w:sz w:val="18"/>
                <w:szCs w:val="18"/>
              </w:rPr>
              <w:t xml:space="preserve"> revisions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Open-Note Test - Genetics, </w:t>
            </w:r>
            <w:r w:rsidR="0009553C" w:rsidRPr="00720FA8">
              <w:rPr>
                <w:sz w:val="18"/>
                <w:szCs w:val="18"/>
              </w:rPr>
              <w:t>Evolutionary</w:t>
            </w:r>
            <w:r w:rsidRPr="00720FA8">
              <w:rPr>
                <w:sz w:val="18"/>
                <w:szCs w:val="18"/>
              </w:rPr>
              <w:t xml:space="preserve"> Psychology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pter Test - Brain and Nervous Syste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pen-Note Quiz - Eye Anatomy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pter Test - Sensation and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Online Test - </w:t>
            </w:r>
            <w:r w:rsidR="0009553C" w:rsidRPr="00720FA8">
              <w:rPr>
                <w:sz w:val="18"/>
                <w:szCs w:val="18"/>
              </w:rPr>
              <w:t>Consciousness</w:t>
            </w:r>
          </w:p>
          <w:p w:rsidR="00720FA8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Nature, Nurture, and Human Diversity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eural Communic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Nervous and Endocrine System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Tools of Discovery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lder Brain Structur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Cerebral Cortex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ur Divided Brai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ens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s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sual Process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Audi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ther Sens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Perception, Attention, and Illusion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erceptual Organiz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Depth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Motion and Perceptual Constanci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erceptual Interpret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Extrasensory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onsciousness and Sleep</w:t>
            </w:r>
          </w:p>
          <w:p w:rsidR="003E7FD0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ther States of Consciousnes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 xml:space="preserve">Teacher Instruction - </w:t>
            </w:r>
            <w:r w:rsidR="00BA6414" w:rsidRPr="00720FA8">
              <w:rPr>
                <w:sz w:val="18"/>
                <w:szCs w:val="18"/>
              </w:rPr>
              <w:t>Behavior</w:t>
            </w:r>
            <w:r w:rsidRPr="00720FA8">
              <w:rPr>
                <w:sz w:val="18"/>
                <w:szCs w:val="18"/>
              </w:rPr>
              <w:t xml:space="preserve"> Genetics, Evolutionary Psycholog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/Answer - Summer work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uided reading - Genetic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-class demonstration - reaction time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Neural Communica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raphic Organizer - Nervous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Work - Endocrine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rain Details - Myth or Fact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Note Outline - Older Brain </w:t>
            </w:r>
            <w:r w:rsidRPr="00720FA8">
              <w:rPr>
                <w:sz w:val="18"/>
                <w:szCs w:val="18"/>
              </w:rPr>
              <w:lastRenderedPageBreak/>
              <w:t>Structure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uided Reading - Hypothalamu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ote Outline - Cerebral Cortex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roup Collaboration - Cerebral Cortex/Diagra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-class demonstration - Divided Brai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proofErr w:type="spellStart"/>
            <w:r w:rsidRPr="00720FA8">
              <w:rPr>
                <w:sz w:val="18"/>
                <w:szCs w:val="18"/>
              </w:rPr>
              <w:t>Kahoot</w:t>
            </w:r>
            <w:proofErr w:type="spellEnd"/>
            <w:r w:rsidRPr="00720FA8">
              <w:rPr>
                <w:sz w:val="18"/>
                <w:szCs w:val="18"/>
              </w:rPr>
              <w:t xml:space="preserve"> Review Game - Brain/Nervous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ottom Up vs. Top Down Demonstration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Student input from HW - </w:t>
            </w:r>
            <w:proofErr w:type="spellStart"/>
            <w:r w:rsidRPr="00720FA8">
              <w:rPr>
                <w:sz w:val="18"/>
                <w:szCs w:val="18"/>
              </w:rPr>
              <w:t>Inattentional</w:t>
            </w:r>
            <w:proofErr w:type="spellEnd"/>
            <w:r w:rsidRPr="00720FA8">
              <w:rPr>
                <w:sz w:val="18"/>
                <w:szCs w:val="18"/>
              </w:rPr>
              <w:t xml:space="preserve"> Blindnes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Subliminal Stimula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Influences on Percep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Coin Flip Demonstration (ESP)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Eye anatom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/Answer - Visual Processing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Form, Depth, Mo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Work - Ear Anatom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ote Outline - Other Sense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Rubber Hand Demonstration - Sensory Interac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ensation/Perception Review</w:t>
            </w:r>
          </w:p>
          <w:p w:rsidR="003E7FD0" w:rsidRPr="005C7A72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Study - States of Consciousness</w:t>
            </w:r>
          </w:p>
        </w:tc>
      </w:tr>
      <w:tr w:rsidR="00E9656F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lastRenderedPageBreak/>
              <w:t xml:space="preserve">December - January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3:</w:t>
            </w:r>
          </w:p>
          <w:p w:rsidR="00E9656F" w:rsidRPr="006950BB" w:rsidRDefault="00720FA8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ancy and </w:t>
            </w:r>
            <w:r w:rsidR="00E9656F" w:rsidRPr="006950BB">
              <w:rPr>
                <w:sz w:val="18"/>
                <w:szCs w:val="18"/>
              </w:rPr>
              <w:t>Childhood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dolescence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dulthood</w:t>
            </w:r>
          </w:p>
          <w:p w:rsidR="00E9656F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Classical Conditioning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nt</w:t>
            </w:r>
            <w:r w:rsidRPr="006950BB">
              <w:rPr>
                <w:sz w:val="18"/>
                <w:szCs w:val="18"/>
              </w:rPr>
              <w:t xml:space="preserve"> Conditioning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al Learning</w:t>
            </w:r>
          </w:p>
          <w:p w:rsidR="006950BB" w:rsidRP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Methods and issues in life span developmen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ories of life span developmen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renatal development and the newbor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fancy (i.e., the first two years of life)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ildhood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Adolescenc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Adulthood and </w:t>
            </w:r>
            <w:r w:rsidRPr="00720FA8">
              <w:rPr>
                <w:sz w:val="18"/>
                <w:szCs w:val="18"/>
              </w:rPr>
              <w:lastRenderedPageBreak/>
              <w:t>ag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lassical conditio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perant conditio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bservational and cognitive lear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al features of languag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ories and developmental stages of language acquisition</w:t>
            </w:r>
          </w:p>
          <w:p w:rsidR="00E9656F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Language and the brain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Warm-Up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Matur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ill-Ins - Adolesc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Stealing Drug (Kohlberg)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Classical Conditioning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nticipatory Set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Drawing from Mem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HW Review - Attach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First dat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Negative Reinforce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Bobo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osure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Exit Tick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UCS, UCR, CS, CR?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Random Sampl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Homework Assignmen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hip around</w:t>
            </w:r>
          </w:p>
          <w:p w:rsidR="00E9656F" w:rsidRDefault="0009553C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ass note</w:t>
            </w:r>
            <w:r w:rsidR="005C7A72" w:rsidRPr="005C7A72">
              <w:rPr>
                <w:sz w:val="18"/>
                <w:szCs w:val="18"/>
              </w:rPr>
              <w:t xml:space="preserve"> revisions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hapter Test - Infancy and Childhoo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hapter Test - Adolescence and Adulthoo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iz - Operant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hapter Test - Lear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ake-Home Quiz  - Language</w:t>
            </w:r>
          </w:p>
          <w:p w:rsidR="005C7A72" w:rsidRPr="006950BB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Marking Period Assessment (aligned to unit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Prenatal Development and the Newbor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gnitive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Piaget's The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elf-Concept and Child-Rear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olescent Physic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olescent Cognitive and Mor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Erikson's Social Developmental The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Physical Changes of Adulthoo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 xml:space="preserve">Cognitive Changes of </w:t>
            </w:r>
            <w:r w:rsidRPr="005C7A72">
              <w:rPr>
                <w:sz w:val="18"/>
                <w:szCs w:val="18"/>
              </w:rPr>
              <w:lastRenderedPageBreak/>
              <w:t>Adulthoo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ulthood and Soci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assical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gnitive and Biological Processes/Applic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Operant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Reinforcement Schedule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gnitive and Biological Processes/Applic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Observational Learning</w:t>
            </w:r>
          </w:p>
          <w:p w:rsidR="00E9656F" w:rsidRPr="006950BB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Language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Student input from HW - Prenat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Physic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Guided reading - Infantile Mem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Piaget's The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Attachment and Tempera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Group Collaboration - Parenting Char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Gender Development, Experi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fancy and Childhood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dependent Practice - Mor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 xml:space="preserve">Group Collaboration - Identity </w:t>
            </w:r>
            <w:r w:rsidRPr="005C7A72">
              <w:rPr>
                <w:sz w:val="18"/>
                <w:szCs w:val="18"/>
              </w:rPr>
              <w:lastRenderedPageBreak/>
              <w:t>Development (Erikson Chart)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minister OMEI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Sexu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Sexual Orient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Harvard Stud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Adult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olescence and Adulthood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Classical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-class demonstration - water squir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Operant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Conditioning Applic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Biology, Cognition, Lear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Observational Learning</w:t>
            </w:r>
          </w:p>
          <w:p w:rsidR="00E9656F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Language</w:t>
            </w:r>
            <w:r w:rsidR="00E9656F" w:rsidRPr="006950BB">
              <w:rPr>
                <w:sz w:val="18"/>
                <w:szCs w:val="18"/>
              </w:rPr>
              <w:tab/>
            </w:r>
          </w:p>
        </w:tc>
      </w:tr>
      <w:tr w:rsidR="006950BB" w:rsidRPr="006950BB" w:rsidTr="00200FED">
        <w:trPr>
          <w:trHeight w:val="27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ebruary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</w:t>
            </w:r>
            <w:r w:rsidRPr="006950BB">
              <w:rPr>
                <w:sz w:val="18"/>
                <w:szCs w:val="18"/>
              </w:rPr>
              <w:t>:</w:t>
            </w:r>
          </w:p>
          <w:p w:rsidR="006950BB" w:rsidRP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</w:t>
            </w:r>
            <w:r w:rsidR="005C7A72">
              <w:rPr>
                <w:sz w:val="18"/>
                <w:szCs w:val="18"/>
              </w:rPr>
              <w:t>Cognition</w:t>
            </w:r>
          </w:p>
          <w:p w:rsidR="006950BB" w:rsidRDefault="006950BB" w:rsidP="006950B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Influence</w:t>
            </w:r>
          </w:p>
          <w:p w:rsidR="005C7A72" w:rsidRPr="006950BB" w:rsidRDefault="005C7A72" w:rsidP="006950B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Relation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cogni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influ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rel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and cultural diversity</w:t>
            </w:r>
          </w:p>
          <w:p w:rsidR="006950BB" w:rsidRPr="006950BB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Diversity among individual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arm-Up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Anything possibl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ill-Ins - Prejudi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Kitty Genovese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nticipatory Set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undamental Attribution Error Workshe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nformity Demonstr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AT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Aggress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Video Clip - Beauty and the Beas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mpete or Cooperate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osure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Exit Tick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Random Sampl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Homework Assignmen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hip aroun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assnote revisions</w:t>
            </w:r>
          </w:p>
          <w:p w:rsidR="006950BB" w:rsidRPr="0009553C" w:rsidRDefault="005C7A72" w:rsidP="0009553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ummative Assessments: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hapter Test - Social Thinking and Influ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hapter Test - Social Relations</w:t>
            </w:r>
          </w:p>
          <w:p w:rsidR="005C7A72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Marking Period Assessment (aligned to unit)</w:t>
            </w:r>
          </w:p>
          <w:p w:rsidR="00200FED" w:rsidRPr="006950BB" w:rsidRDefault="00200FED" w:rsidP="00200FED">
            <w:pPr>
              <w:pStyle w:val="ListParagraph"/>
              <w:widowControl w:val="0"/>
              <w:spacing w:line="240" w:lineRule="auto"/>
              <w:ind w:left="189"/>
              <w:rPr>
                <w:sz w:val="18"/>
                <w:szCs w:val="18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ocial Thinking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ocial Influence: Conformity and Obedi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roup Influ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Prejudi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Aggress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onflict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Attrac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Altruism and Peacemaking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ultural Influences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ender Development</w:t>
            </w:r>
          </w:p>
          <w:p w:rsidR="006950BB" w:rsidRPr="006950BB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exual Orientation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Attribu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Question/Answer - Conformity and Obedi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onformity Demonstration (Asch)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Group Behavior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uided reading - Power of Individuals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Question/Answer - Prejudi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Administer Implicit Association Test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roup Collaboration - Effects of Discrimina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Note Outline - Aggress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Teacher Instruction - Attrac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Independent Work - Altruism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In-class demonstration - Compete or Cooperat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Cooperation and Peacemaking</w:t>
            </w:r>
          </w:p>
          <w:p w:rsidR="006950BB" w:rsidRPr="006950BB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Review - Social Relations</w:t>
            </w:r>
            <w:r w:rsidR="006950BB" w:rsidRPr="006950BB">
              <w:rPr>
                <w:sz w:val="18"/>
                <w:szCs w:val="18"/>
              </w:rPr>
              <w:tab/>
            </w:r>
          </w:p>
          <w:p w:rsidR="006950BB" w:rsidRPr="006950BB" w:rsidRDefault="006950BB" w:rsidP="005C7A72">
            <w:pPr>
              <w:widowControl w:val="0"/>
              <w:spacing w:line="240" w:lineRule="auto"/>
              <w:ind w:right="-100"/>
              <w:rPr>
                <w:sz w:val="18"/>
                <w:szCs w:val="18"/>
              </w:rPr>
            </w:pPr>
          </w:p>
        </w:tc>
      </w:tr>
      <w:tr w:rsidR="006950BB" w:rsidRPr="006950BB" w:rsidTr="00200FED">
        <w:trPr>
          <w:trHeight w:val="27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rch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</w:t>
            </w:r>
            <w:r w:rsidRPr="006950BB">
              <w:rPr>
                <w:sz w:val="18"/>
                <w:szCs w:val="18"/>
              </w:rPr>
              <w:t>: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Processing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ing</w:t>
            </w:r>
          </w:p>
          <w:p w:rsidR="00026740" w:rsidRPr="006950BB" w:rsidRDefault="00026740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igence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ncoding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orage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etrieval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Basic elements comprising thought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Obstacles related to thought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Perspectives on intelligenc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Assessment of intelligence</w:t>
            </w:r>
          </w:p>
          <w:p w:rsidR="006950BB" w:rsidRPr="006950BB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Issues in intelligence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arm-Up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M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Question - Studying strategi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WI IQ Test</w:t>
            </w:r>
          </w:p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 xml:space="preserve">Anticipatory Set: 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emory Exercise - massed vs. distributed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Question - first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HW Review - Forgetting/Memory construc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 xml:space="preserve">Encoding </w:t>
            </w:r>
            <w:proofErr w:type="spellStart"/>
            <w:r w:rsidRPr="00026740">
              <w:rPr>
                <w:sz w:val="18"/>
                <w:szCs w:val="18"/>
              </w:rPr>
              <w:t>failur</w:t>
            </w:r>
            <w:proofErr w:type="spellEnd"/>
            <w:r w:rsidRPr="00026740">
              <w:rPr>
                <w:sz w:val="18"/>
                <w:szCs w:val="18"/>
              </w:rPr>
              <w:t xml:space="preserve"> - penny exampl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alse Memory Exercise</w:t>
            </w:r>
          </w:p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losure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he angry rioter...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elf-Reference Effect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orget 308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Improving Memory strategi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hip Around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xit Ticket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andom Sampl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Homework Assignment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lass note revisions</w:t>
            </w:r>
          </w:p>
          <w:p w:rsidR="006950BB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ummative Assessment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hapter Test -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Online Quiz - Think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Open-Note Quiz - Intelligence (summer work)</w:t>
            </w:r>
          </w:p>
          <w:p w:rsidR="00026740" w:rsidRPr="006950BB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Information Processing Model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ncod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orage</w:t>
            </w:r>
          </w:p>
          <w:p w:rsidR="00026740" w:rsidRPr="00026740" w:rsidRDefault="00BA6414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etrieval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orgett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emory Construc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hink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aking Decisions and Forming Judgment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hat is Intelligenc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Assessing Intelligenc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Dynamics of Intelligence</w:t>
            </w:r>
          </w:p>
          <w:p w:rsidR="006950BB" w:rsidRPr="006950BB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Group Differences and Bia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eacher Instruction - Building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udent input from HW - Encod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ffortful Processing exampl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elf-Reference Effect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Question/Answer - Storag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udent input from HW - Retrieval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Note Outline - Forgetting/Memory Construc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alse Memory Exercis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eacher Instruction - Think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eview and Discussion - Intelligence (summer work)</w:t>
            </w:r>
          </w:p>
          <w:p w:rsidR="006950BB" w:rsidRPr="006950BB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Graphic Organizer - Intelligence Theories</w:t>
            </w:r>
            <w:r w:rsidR="006950BB" w:rsidRPr="006950BB">
              <w:rPr>
                <w:sz w:val="18"/>
                <w:szCs w:val="18"/>
              </w:rPr>
              <w:tab/>
            </w:r>
          </w:p>
          <w:p w:rsidR="006950BB" w:rsidRPr="006950BB" w:rsidRDefault="006950BB" w:rsidP="005C7A72">
            <w:pPr>
              <w:widowControl w:val="0"/>
              <w:spacing w:line="240" w:lineRule="auto"/>
              <w:ind w:right="-100"/>
              <w:rPr>
                <w:sz w:val="18"/>
                <w:szCs w:val="18"/>
              </w:rPr>
            </w:pPr>
          </w:p>
        </w:tc>
      </w:tr>
      <w:tr w:rsidR="009C38BB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9C38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9C38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6</w:t>
            </w:r>
            <w:r w:rsidRPr="006950BB">
              <w:rPr>
                <w:sz w:val="18"/>
                <w:szCs w:val="18"/>
              </w:rPr>
              <w:t>:</w:t>
            </w:r>
          </w:p>
          <w:p w:rsidR="003E5685" w:rsidRDefault="003E5685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tion</w:t>
            </w:r>
          </w:p>
          <w:p w:rsidR="003E5685" w:rsidRDefault="003E5685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</w:t>
            </w:r>
          </w:p>
          <w:p w:rsidR="009C38BB" w:rsidRDefault="009C38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</w:t>
            </w:r>
          </w:p>
          <w:p w:rsidR="009C38BB" w:rsidRPr="006950BB" w:rsidRDefault="009C38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order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9C38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motivation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Domains of motivated behavior in humans and non-human animals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emotion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Emotional interpretation and expression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Domains of emotional behavior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Assessment of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Issues in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abnormal behavior</w:t>
            </w:r>
          </w:p>
          <w:p w:rsidR="009C38BB" w:rsidRPr="006950BB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Categories of psychological disorder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arm-Up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ick 5 trait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ill-Ins - Intro to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ill-Ins - Mood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OC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Antisocial Personality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Anticipatory Set: 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Video Clip - Motiva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matic Apperception Test exampl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upplemental Reading - Freud/</w:t>
            </w:r>
            <w:proofErr w:type="spellStart"/>
            <w:r w:rsidRPr="00942A9E">
              <w:rPr>
                <w:sz w:val="18"/>
                <w:szCs w:val="18"/>
              </w:rPr>
              <w:t>Allport</w:t>
            </w:r>
            <w:proofErr w:type="spellEnd"/>
            <w:r w:rsidRPr="00942A9E">
              <w:rPr>
                <w:sz w:val="18"/>
                <w:szCs w:val="18"/>
              </w:rPr>
              <w:t xml:space="preserve"> meet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Schizophrenia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Video Clip - Band of Brothers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osure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Defense Mechanism match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Personality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hip Aroun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xit Ticket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Random Sampling</w:t>
            </w:r>
          </w:p>
          <w:p w:rsidR="009C38BB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ass note revisions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ummative Assessment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Open-Note Test - Motivation (Summer work)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Open-Note Test - Emotion (Summer work)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hapter Test - Personalit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hapter Test -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Diagnose a Star Project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erspectives on Motiva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Hunger and Sexual Motiva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Motivation at Work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ories of Emo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mbodied Emo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xpressed Emo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xperienced Emo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 Psychodynamic Perspectiv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 Humanistic Perspectiv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 Trait Perspectiv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 Social-Cognitive Perspectiv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erspectives on Psychological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Anxiety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Mood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Dissociative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chizophrenic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ersonality Disorders</w:t>
            </w:r>
          </w:p>
          <w:p w:rsidR="009C38BB" w:rsidRPr="006950BB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omatoform Disorders and Disorders of Childhood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eacher Instruction - Motivational Concepts (Summer work)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/Answer - Sexual/Social Motivation (Summer work)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Maslow's Hierarch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tudent input from HW - Emotion (Summer Work)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Theories of Emot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Note Outline - Psychoanalytic </w:t>
            </w:r>
            <w:r w:rsidR="00BA6414" w:rsidRPr="00942A9E">
              <w:rPr>
                <w:sz w:val="18"/>
                <w:szCs w:val="18"/>
              </w:rPr>
              <w:t>Perspective</w:t>
            </w:r>
            <w:bookmarkStart w:id="0" w:name="_GoBack"/>
            <w:bookmarkEnd w:id="0"/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dependent Work - Defense Mechanism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reud Biograph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oup Collaboration - Psychodynamic theorist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uided reading - Humanistic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/Answer - Trait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Administer IPIP-Neo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Note Outline - Social-Cognitive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Personality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eacher Instruction - Introduction to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Guided Reading - </w:t>
            </w:r>
            <w:proofErr w:type="spellStart"/>
            <w:r w:rsidRPr="00942A9E">
              <w:rPr>
                <w:sz w:val="18"/>
                <w:szCs w:val="18"/>
              </w:rPr>
              <w:t>Rosenhan</w:t>
            </w:r>
            <w:proofErr w:type="spellEnd"/>
            <w:r w:rsidRPr="00942A9E">
              <w:rPr>
                <w:sz w:val="18"/>
                <w:szCs w:val="18"/>
              </w:rPr>
              <w:t xml:space="preserve"> Stud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tudent input from HW - Anxiety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/Answer - Mood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dependent Work - Vicious Cycle of Depress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Note Outline - Schizophrenia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eacher Instruction - Other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uided reading - DI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dependent Work - Personality Disorders</w:t>
            </w:r>
          </w:p>
          <w:p w:rsidR="009C38BB" w:rsidRPr="00200FED" w:rsidRDefault="00942A9E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Diagnose a Star Project</w:t>
            </w:r>
            <w:r w:rsidR="009C38BB" w:rsidRPr="006950BB">
              <w:rPr>
                <w:sz w:val="18"/>
                <w:szCs w:val="18"/>
              </w:rPr>
              <w:tab/>
            </w:r>
          </w:p>
        </w:tc>
      </w:tr>
      <w:tr w:rsidR="00720FA8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Default="00720FA8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6950BB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</w:t>
            </w:r>
            <w:r w:rsidRPr="006950BB">
              <w:rPr>
                <w:sz w:val="18"/>
                <w:szCs w:val="18"/>
              </w:rPr>
              <w:t>:</w:t>
            </w:r>
          </w:p>
          <w:p w:rsidR="00942A9E" w:rsidRDefault="00942A9E" w:rsidP="00942A9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of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ss and Health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6950BB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erspectives on treatment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ategories of treatment and types of treatment provi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Legal, ethical, and professional issues in the treatment of psychological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tress and cop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Behaviors and attitudes that promote health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areer option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ducational requirements</w:t>
            </w:r>
          </w:p>
          <w:p w:rsidR="00720FA8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Vocational applications of psychological science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arm-Up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Psychoanalysi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Token Econom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SA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Group Therapy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Anticipatory Set: 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Video Clip - Psychotherap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SRIs discuss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side Out Video - Stres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side Out Video - Stress and Illnes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sychology teacher career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osure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hip Aroun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xit Ticket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Random Sampl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ass note revisions</w:t>
            </w:r>
          </w:p>
          <w:p w:rsidR="00720FA8" w:rsidRPr="00200FED" w:rsidRDefault="00942A9E" w:rsidP="00200FE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Summative Assessments: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Open-Note Test - Treatment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Open-Note Quiz - Stress and Health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Careers Project</w:t>
            </w:r>
          </w:p>
          <w:p w:rsidR="00942A9E" w:rsidRPr="00942A9E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Psychological Therapie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Evaluating Psychotherapie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Biomedical Therapie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Stress and Illnes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Promoting Health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Modifying Illness-Related Behaviors</w:t>
            </w:r>
          </w:p>
          <w:p w:rsidR="00720FA8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Career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Teacher Instruction - Psychotherapy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Question/Answer - Behavioral Therapy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Student input from HW - Evaluating Therapy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Group Collaboration - Biomedical Therapie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Review - Treatment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Student input from HW - Stres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Question/Answer - Stress and Illness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Guided Reading - Type A vs. Type B</w:t>
            </w:r>
          </w:p>
          <w:p w:rsidR="00200FED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Independent Work - Careers Project</w:t>
            </w:r>
          </w:p>
          <w:p w:rsidR="00720FA8" w:rsidRPr="00200FED" w:rsidRDefault="00200FED" w:rsidP="00200FE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200FED">
              <w:rPr>
                <w:sz w:val="18"/>
                <w:szCs w:val="18"/>
              </w:rPr>
              <w:t>In-class Presentations - Careers</w:t>
            </w:r>
          </w:p>
        </w:tc>
      </w:tr>
    </w:tbl>
    <w:p w:rsidR="00FF740B" w:rsidRPr="006950BB" w:rsidRDefault="00FF740B" w:rsidP="00200FED">
      <w:pPr>
        <w:rPr>
          <w:sz w:val="18"/>
          <w:szCs w:val="18"/>
        </w:rPr>
      </w:pPr>
    </w:p>
    <w:sectPr w:rsidR="00FF740B" w:rsidRPr="006950BB" w:rsidSect="00C7694F">
      <w:pgSz w:w="15840" w:h="12240" w:orient="landscape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E7BCF"/>
    <w:multiLevelType w:val="hybridMultilevel"/>
    <w:tmpl w:val="8D7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39BA"/>
    <w:multiLevelType w:val="hybridMultilevel"/>
    <w:tmpl w:val="BDC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1AEA"/>
    <w:multiLevelType w:val="hybridMultilevel"/>
    <w:tmpl w:val="6F5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4F"/>
    <w:rsid w:val="00026740"/>
    <w:rsid w:val="0009553C"/>
    <w:rsid w:val="00200FED"/>
    <w:rsid w:val="00271301"/>
    <w:rsid w:val="002C7F93"/>
    <w:rsid w:val="00356790"/>
    <w:rsid w:val="003E5685"/>
    <w:rsid w:val="003E7FD0"/>
    <w:rsid w:val="005C7A72"/>
    <w:rsid w:val="006950BB"/>
    <w:rsid w:val="00720FA8"/>
    <w:rsid w:val="00942A9E"/>
    <w:rsid w:val="009C38BB"/>
    <w:rsid w:val="00AB3031"/>
    <w:rsid w:val="00B10D10"/>
    <w:rsid w:val="00BA6414"/>
    <w:rsid w:val="00C7694F"/>
    <w:rsid w:val="00E54C80"/>
    <w:rsid w:val="00E9656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C2C29-941B-40D5-8C53-B1030567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69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0636-7E7B-44C8-9F57-6FB1BFC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laszczyk</dc:creator>
  <cp:lastModifiedBy>Carolyn Ferrucci</cp:lastModifiedBy>
  <cp:revision>2</cp:revision>
  <dcterms:created xsi:type="dcterms:W3CDTF">2018-06-19T15:05:00Z</dcterms:created>
  <dcterms:modified xsi:type="dcterms:W3CDTF">2018-06-19T15:05:00Z</dcterms:modified>
</cp:coreProperties>
</file>